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D44310" w:rsidTr="00AE27D4">
        <w:tc>
          <w:tcPr>
            <w:tcW w:w="9458" w:type="dxa"/>
          </w:tcPr>
          <w:p w:rsidR="004E1EEE" w:rsidRPr="00D4431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D44310" w:rsidRPr="00D44310" w:rsidRDefault="00F14145" w:rsidP="00F1414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D44310" w:rsidRDefault="004E1EEE" w:rsidP="00F141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D44310" w:rsidRDefault="00F14145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8C6C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0E1F" w:rsidRPr="00D44310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8C6CDA">
              <w:rPr>
                <w:rFonts w:ascii="PT Astra Serif" w:hAnsi="PT Astra Serif"/>
                <w:sz w:val="28"/>
                <w:szCs w:val="28"/>
              </w:rPr>
              <w:t>а</w:t>
            </w:r>
            <w:r w:rsidR="00650E1F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1341B" w:rsidRPr="00D44310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D44310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D44310" w:rsidRDefault="004E1EEE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D44310" w:rsidRDefault="004E1EEE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F14145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D44310" w:rsidRDefault="004E1EEE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44310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D44310">
              <w:rPr>
                <w:rFonts w:ascii="PT Astra Serif" w:hAnsi="PT Astra Serif"/>
              </w:rPr>
              <w:t xml:space="preserve">  </w:t>
            </w:r>
            <w:r w:rsidRPr="00D44310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D44310" w:rsidRDefault="00203AD0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5D1543">
              <w:rPr>
                <w:rFonts w:ascii="PT Astra Serif" w:hAnsi="PT Astra Serif"/>
                <w:sz w:val="28"/>
                <w:szCs w:val="28"/>
              </w:rPr>
              <w:t>2021</w:t>
            </w:r>
            <w:r w:rsidR="002052E9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D44310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D4431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F3241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8C6CDA" w:rsidRPr="00D44310" w:rsidRDefault="008C6CDA" w:rsidP="00F3241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D44310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D44310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D44310">
        <w:rPr>
          <w:rFonts w:ascii="PT Astra Serif" w:hAnsi="PT Astra Serif" w:cs="Times New Roman"/>
          <w:sz w:val="28"/>
          <w:szCs w:val="28"/>
        </w:rPr>
        <w:t>№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44310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на 20</w:t>
      </w:r>
      <w:r w:rsidR="005D1543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D44310">
        <w:rPr>
          <w:rFonts w:ascii="PT Astra Serif" w:hAnsi="PT Astra Serif" w:cs="Times New Roman"/>
          <w:sz w:val="28"/>
          <w:szCs w:val="28"/>
        </w:rPr>
        <w:t xml:space="preserve"> и 20</w:t>
      </w:r>
      <w:r w:rsidR="005D1543">
        <w:rPr>
          <w:rFonts w:ascii="PT Astra Serif" w:hAnsi="PT Astra Serif" w:cs="Times New Roman"/>
          <w:sz w:val="28"/>
          <w:szCs w:val="28"/>
        </w:rPr>
        <w:t>24</w:t>
      </w:r>
      <w:r w:rsidRPr="00D44310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D44310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44310" w:rsidTr="00311FAE">
        <w:tc>
          <w:tcPr>
            <w:tcW w:w="12474" w:type="dxa"/>
            <w:vAlign w:val="bottom"/>
          </w:tcPr>
          <w:p w:rsidR="001156C7" w:rsidRPr="00D44310" w:rsidRDefault="001156C7" w:rsidP="00D44310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D44310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>казённое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Детский  дом-интернат  для  умственно отсталых детей «Родник»                </w:t>
            </w:r>
            <w:proofErr w:type="gramStart"/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>в</w:t>
            </w:r>
            <w:proofErr w:type="gramEnd"/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с. </w:t>
            </w:r>
            <w:proofErr w:type="spellStart"/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>Максимовка</w:t>
            </w:r>
            <w:proofErr w:type="spellEnd"/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44310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44310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D44310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D44310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2052E9" w:rsidRPr="00D44310" w:rsidTr="00311FAE">
        <w:tc>
          <w:tcPr>
            <w:tcW w:w="12474" w:type="dxa"/>
            <w:vAlign w:val="bottom"/>
          </w:tcPr>
          <w:p w:rsidR="002052E9" w:rsidRPr="00D44310" w:rsidRDefault="002052E9" w:rsidP="00D44310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52E9" w:rsidRPr="00D44310" w:rsidRDefault="002052E9" w:rsidP="002052E9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2E9" w:rsidRPr="00D44310" w:rsidRDefault="002052E9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475A12" w:rsidRPr="00D44310" w:rsidRDefault="00475A12" w:rsidP="00D44310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D44310" w:rsidRDefault="00311FAE" w:rsidP="00D44310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D44310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052E9" w:rsidRPr="00D44310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3C6CD2" w:rsidRPr="00D44310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D44310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A16BA0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D44310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2360" w:rsidRPr="00D44310" w:rsidRDefault="00562360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D44310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D44310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A10EF2" w:rsidRPr="00D44310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44310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2052E9" w:rsidRPr="00D44310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D44310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2052E9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44310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D4431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C6CD2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D4431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D4431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D44310" w:rsidRDefault="00ED78D5" w:rsidP="00D4431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D44310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D44310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44310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D44310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D44310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D4431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D44310">
              <w:rPr>
                <w:rFonts w:ascii="PT Astra Serif" w:hAnsi="PT Astra Serif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D4431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2052E9" w:rsidRPr="00D44310" w:rsidRDefault="002052E9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44310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44310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D44310" w:rsidRDefault="00444F4B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44310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D44310" w:rsidRDefault="00E10402" w:rsidP="005F0BB6">
            <w:pPr>
              <w:jc w:val="both"/>
              <w:rPr>
                <w:rFonts w:ascii="PT Astra Serif" w:hAnsi="PT Astra Serif"/>
              </w:rPr>
            </w:pPr>
            <w:r w:rsidRPr="00D44310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4431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44310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D44310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D4431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44310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4431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D44310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D44310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4431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4431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44310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1B4277" w:rsidRPr="00D44310" w:rsidRDefault="001B4277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D2C06" w:rsidRPr="00D44310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4431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4431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44310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44310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D44310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D44310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D44310" w:rsidRDefault="00ED78D5" w:rsidP="00444F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измерения</w:t>
            </w:r>
            <w:r w:rsidR="00444F4B" w:rsidRPr="00D44310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20</w:t>
            </w:r>
            <w:r w:rsidR="005D1543">
              <w:rPr>
                <w:rFonts w:ascii="PT Astra Serif" w:hAnsi="PT Astra Serif" w:cs="Times New Roman"/>
                <w:spacing w:val="-4"/>
              </w:rPr>
              <w:t>22</w:t>
            </w:r>
            <w:r w:rsidRPr="00D44310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5D15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650E1F" w:rsidRPr="00D44310">
              <w:rPr>
                <w:rFonts w:ascii="PT Astra Serif" w:hAnsi="PT Astra Serif" w:cs="Times New Roman"/>
                <w:spacing w:val="-4"/>
              </w:rPr>
              <w:t xml:space="preserve"> г</w:t>
            </w:r>
            <w:r w:rsidR="00ED78D5" w:rsidRPr="00D44310">
              <w:rPr>
                <w:rFonts w:ascii="PT Astra Serif" w:hAnsi="PT Astra Serif" w:cs="Times New Roman"/>
                <w:spacing w:val="-4"/>
              </w:rPr>
              <w:t xml:space="preserve">од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5D15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A1341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D44310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44310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444F4B" w:rsidRPr="00D44310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44310">
              <w:rPr>
                <w:rFonts w:ascii="PT Astra Serif" w:hAnsi="PT Astra Serif" w:cs="Times New Roman"/>
              </w:rPr>
              <w:t>код</w:t>
            </w:r>
            <w:r w:rsidR="00444F4B" w:rsidRPr="00D44310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444F4B" w:rsidRPr="00D44310">
                <w:rPr>
                  <w:rFonts w:ascii="PT Astra Serif" w:hAnsi="PT Astra Serif" w:cs="Times New Roman"/>
                </w:rPr>
                <w:t>ОКЕИ</w:t>
              </w:r>
            </w:hyperlink>
            <w:r w:rsidR="00444F4B" w:rsidRPr="00D44310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444F4B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531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/>
                <w:color w:val="000000"/>
              </w:rPr>
              <w:lastRenderedPageBreak/>
              <w:t xml:space="preserve">Поддержание </w:t>
            </w:r>
            <w:r w:rsidRPr="00D44310">
              <w:rPr>
                <w:rFonts w:ascii="PT Astra Serif" w:hAnsi="PT Astra Serif"/>
                <w:color w:val="000000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444F4B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Доля получателей 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х услуг</w:t>
            </w:r>
            <w:r w:rsidR="004644E8" w:rsidRPr="00D44310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44310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44310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F532A8" w:rsidRPr="00D44310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F532A8" w:rsidRPr="00D44310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1B4277" w:rsidRPr="00D44310" w:rsidRDefault="001B427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C52B7" w:rsidRPr="00D44310" w:rsidRDefault="00444F4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Д</w:t>
      </w:r>
      <w:r w:rsidR="00CC52B7" w:rsidRPr="00D4431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D44310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D4431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D44310">
        <w:rPr>
          <w:rFonts w:ascii="PT Astra Serif" w:hAnsi="PT Astra Serif" w:cs="Times New Roman"/>
          <w:sz w:val="28"/>
          <w:szCs w:val="28"/>
        </w:rPr>
        <w:t>пока</w:t>
      </w:r>
      <w:r w:rsidR="00CC52B7" w:rsidRPr="00D44310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D44310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D44310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86BB9" w:rsidRPr="00D44310" w:rsidRDefault="00C86BB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86BB9" w:rsidRPr="00D44310" w:rsidRDefault="00C86BB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4277" w:rsidRPr="00D44310" w:rsidRDefault="001B427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3241D" w:rsidRPr="00D44310" w:rsidRDefault="00F3241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D44310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D44310">
        <w:rPr>
          <w:rFonts w:ascii="PT Astra Serif" w:hAnsi="PT Astra Serif" w:cs="Times New Roman"/>
          <w:sz w:val="28"/>
          <w:szCs w:val="28"/>
        </w:rPr>
        <w:t>ё</w:t>
      </w:r>
      <w:r w:rsidRPr="00D44310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D44310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D4431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4431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D4431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D44310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444F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5D1543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5D15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5D15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44310" w:rsidRDefault="005D15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5D15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5D15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D44310" w:rsidTr="00444F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431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431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431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444F4B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444F4B" w:rsidRPr="00D4431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44310" w:rsidTr="00444F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D44310" w:rsidRPr="00D44310" w:rsidTr="00444F4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5D15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5D1543" w:rsidP="00984A6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5D15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4310" w:rsidRPr="00D44310" w:rsidTr="00444F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D44310" w:rsidRDefault="002166D0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Д</w:t>
      </w:r>
      <w:r w:rsidR="004B30BB" w:rsidRPr="00D44310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D44310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4310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D4431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D44310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4310">
        <w:rPr>
          <w:rFonts w:ascii="PT Astra Serif" w:hAnsi="PT Astra Serif" w:cs="Times New Roman"/>
          <w:sz w:val="28"/>
          <w:szCs w:val="28"/>
        </w:rPr>
        <w:t>объёма</w:t>
      </w:r>
      <w:r w:rsidR="00610E88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4310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4310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D44310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D44310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D44310">
        <w:rPr>
          <w:rFonts w:ascii="PT Astra Serif" w:hAnsi="PT Astra Serif" w:cs="Times New Roman"/>
          <w:sz w:val="28"/>
          <w:szCs w:val="28"/>
        </w:rPr>
        <w:t>.</w:t>
      </w:r>
    </w:p>
    <w:p w:rsidR="00E02DDB" w:rsidRPr="00D44310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D44310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D44310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4310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D44310">
        <w:rPr>
          <w:rFonts w:ascii="PT Astra Serif" w:hAnsi="PT Astra Serif" w:cs="Times New Roman"/>
          <w:sz w:val="28"/>
          <w:szCs w:val="28"/>
        </w:rPr>
        <w:t>ё</w:t>
      </w:r>
      <w:r w:rsidR="00ED78D5" w:rsidRPr="00D44310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D44310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D4431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D4431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D4431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D44310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D44310">
        <w:rPr>
          <w:rFonts w:ascii="PT Astra Serif" w:hAnsi="PT Astra Serif" w:cs="Times New Roman"/>
          <w:sz w:val="28"/>
          <w:szCs w:val="28"/>
        </w:rPr>
        <w:t>:</w:t>
      </w:r>
    </w:p>
    <w:p w:rsidR="0016238E" w:rsidRPr="00D44310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D44310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4310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D44310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D44310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4310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D44310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44310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D44310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D44310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D44310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D44310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D44310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4310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D44310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D44310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D44310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4310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D44310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Default="005E11A6" w:rsidP="00A1341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44310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75A12" w:rsidRPr="00D4431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A1341B" w:rsidRPr="00D44310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D44310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8B15EB">
        <w:rPr>
          <w:rFonts w:ascii="PT Astra Serif" w:hAnsi="PT Astra Serif" w:cs="Times New Roman"/>
          <w:sz w:val="24"/>
          <w:szCs w:val="24"/>
        </w:rPr>
        <w:t>30.06.2020</w:t>
      </w:r>
      <w:r w:rsidRPr="00D44310">
        <w:rPr>
          <w:rFonts w:ascii="PT Astra Serif" w:hAnsi="PT Astra Serif" w:cs="Times New Roman"/>
          <w:sz w:val="24"/>
          <w:szCs w:val="24"/>
        </w:rPr>
        <w:t xml:space="preserve"> №</w:t>
      </w:r>
      <w:r w:rsidR="008B15EB">
        <w:rPr>
          <w:rFonts w:ascii="PT Astra Serif" w:hAnsi="PT Astra Serif" w:cs="Times New Roman"/>
          <w:sz w:val="24"/>
          <w:szCs w:val="24"/>
        </w:rPr>
        <w:t xml:space="preserve"> 794</w:t>
      </w:r>
      <w:r w:rsidRPr="00D44310">
        <w:rPr>
          <w:rFonts w:ascii="PT Astra Serif" w:hAnsi="PT Astra Serif" w:cs="Times New Roman"/>
          <w:sz w:val="24"/>
          <w:szCs w:val="24"/>
        </w:rPr>
        <w:t xml:space="preserve">-р </w:t>
      </w:r>
      <w:r w:rsidR="00F14145">
        <w:rPr>
          <w:rFonts w:ascii="PT Astra Serif" w:hAnsi="PT Astra Serif" w:cs="Times New Roman"/>
          <w:sz w:val="24"/>
          <w:szCs w:val="24"/>
        </w:rPr>
        <w:br/>
      </w:r>
      <w:r w:rsidRPr="00D44310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D44310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D44310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D44310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8B15EB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A1341B" w:rsidRPr="00D44310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D44310">
        <w:rPr>
          <w:rFonts w:ascii="PT Astra Serif" w:hAnsi="PT Astra Serif" w:cs="Times New Roman"/>
          <w:sz w:val="24"/>
          <w:szCs w:val="24"/>
        </w:rPr>
        <w:t>»</w:t>
      </w:r>
      <w:r w:rsidR="008B15EB">
        <w:rPr>
          <w:rFonts w:ascii="PT Astra Serif" w:hAnsi="PT Astra Serif" w:cs="Times New Roman"/>
          <w:sz w:val="24"/>
          <w:szCs w:val="24"/>
        </w:rPr>
        <w:t>.</w:t>
      </w:r>
    </w:p>
    <w:p w:rsidR="008C6CDA" w:rsidRPr="00D44310" w:rsidRDefault="008C6CDA" w:rsidP="00A1341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D44310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D44310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D44310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D44310">
        <w:rPr>
          <w:rFonts w:ascii="PT Astra Serif" w:hAnsi="PT Astra Serif" w:cs="Times New Roman"/>
          <w:sz w:val="28"/>
          <w:szCs w:val="28"/>
        </w:rPr>
        <w:t>государственной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4310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D44310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D44310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4310" w:rsidRDefault="00A60259" w:rsidP="000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D44310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D44310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Детский  дом-интернат  для  умственно отсталых детей «Родник» </w:t>
            </w:r>
            <w:proofErr w:type="gramStart"/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с. </w:t>
            </w:r>
            <w:proofErr w:type="spellStart"/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>Максимовка</w:t>
            </w:r>
            <w:proofErr w:type="spellEnd"/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4310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</w:t>
            </w:r>
            <w:r w:rsidR="00A60259"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4310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C63B4C" w:rsidRPr="00D44310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D78D5" w:rsidRPr="00D44310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D44310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D44310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44310" w:rsidTr="00E35815">
        <w:tc>
          <w:tcPr>
            <w:tcW w:w="12474" w:type="dxa"/>
          </w:tcPr>
          <w:p w:rsidR="00E10402" w:rsidRPr="00D44310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D44310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D44310" w:rsidRDefault="002166D0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</w:p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35815">
        <w:tc>
          <w:tcPr>
            <w:tcW w:w="12474" w:type="dxa"/>
          </w:tcPr>
          <w:p w:rsidR="00E10402" w:rsidRPr="00D44310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35815">
        <w:tc>
          <w:tcPr>
            <w:tcW w:w="12474" w:type="dxa"/>
          </w:tcPr>
          <w:p w:rsidR="00E10402" w:rsidRPr="00D44310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D44310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35815">
        <w:tc>
          <w:tcPr>
            <w:tcW w:w="12474" w:type="dxa"/>
          </w:tcPr>
          <w:p w:rsidR="00E10402" w:rsidRPr="00D44310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D44310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D44310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D44310">
        <w:rPr>
          <w:rFonts w:ascii="PT Astra Serif" w:hAnsi="PT Astra Serif" w:cs="Times New Roman"/>
          <w:sz w:val="28"/>
          <w:szCs w:val="28"/>
        </w:rPr>
        <w:t>объём</w:t>
      </w:r>
      <w:r w:rsidRPr="00D44310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D44310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D44310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4431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D4431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D4431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D1543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D154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5D1543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D4431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44310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D44310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4431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D44310" w:rsidRDefault="002166D0" w:rsidP="00562360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lastRenderedPageBreak/>
        <w:t>Д</w:t>
      </w:r>
      <w:r w:rsidR="00D146A7" w:rsidRPr="00D44310">
        <w:rPr>
          <w:rFonts w:ascii="PT Astra Serif" w:hAnsi="PT Astra Serif" w:cs="Times New Roman"/>
          <w:sz w:val="28"/>
          <w:szCs w:val="28"/>
        </w:rPr>
        <w:t>опустимые (возможные) отклонения от установленных</w:t>
      </w:r>
      <w:r w:rsidRPr="00D44310">
        <w:rPr>
          <w:rFonts w:ascii="PT Astra Serif" w:hAnsi="PT Astra Serif" w:cs="Times New Roman"/>
          <w:sz w:val="28"/>
          <w:szCs w:val="28"/>
        </w:rPr>
        <w:t xml:space="preserve"> значений</w:t>
      </w:r>
      <w:r w:rsidR="00D146A7" w:rsidRPr="00D44310">
        <w:rPr>
          <w:rFonts w:ascii="PT Astra Serif" w:hAnsi="PT Astra Serif" w:cs="Times New Roman"/>
          <w:sz w:val="28"/>
          <w:szCs w:val="28"/>
        </w:rPr>
        <w:t xml:space="preserve"> показателей качества работы, в пределах которых государственное задание считается выполненным (процентов)</w:t>
      </w:r>
      <w:r w:rsidR="003A7F29" w:rsidRPr="00D44310">
        <w:rPr>
          <w:rFonts w:ascii="PT Astra Serif" w:hAnsi="PT Astra Serif" w:cs="Times New Roman"/>
          <w:sz w:val="28"/>
          <w:szCs w:val="28"/>
        </w:rPr>
        <w:t>_________.</w:t>
      </w:r>
      <w:bookmarkStart w:id="4" w:name="Par692"/>
      <w:bookmarkEnd w:id="4"/>
      <w:r w:rsidR="008E5F2C" w:rsidRPr="00D44310">
        <w:rPr>
          <w:rFonts w:ascii="PT Astra Serif" w:hAnsi="PT Astra Serif" w:cs="Times New Roman"/>
          <w:sz w:val="32"/>
          <w:szCs w:val="24"/>
        </w:rPr>
        <w:tab/>
      </w:r>
    </w:p>
    <w:p w:rsidR="00ED78D5" w:rsidRPr="00D44310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D44310">
        <w:rPr>
          <w:rFonts w:ascii="PT Astra Serif" w:hAnsi="PT Astra Serif" w:cs="Times New Roman"/>
          <w:sz w:val="28"/>
          <w:szCs w:val="28"/>
        </w:rPr>
        <w:t>ё</w:t>
      </w:r>
      <w:r w:rsidRPr="00D44310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D44310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4431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562360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4431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D4431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D44310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6236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D154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D154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D154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D44310" w:rsidTr="0056236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D44310" w:rsidRDefault="0056236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62360"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562360"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62360"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62360"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562360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62360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562360" w:rsidRPr="00D4431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62360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44310" w:rsidTr="005623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D44310" w:rsidTr="0056236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44310" w:rsidTr="0056236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D44310" w:rsidRDefault="00F3241D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Д</w:t>
      </w:r>
      <w:r w:rsidR="00887A9E" w:rsidRPr="00D4431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D4431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D44310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D44310">
        <w:rPr>
          <w:rFonts w:ascii="PT Astra Serif" w:hAnsi="PT Astra Serif" w:cs="Times New Roman"/>
          <w:sz w:val="28"/>
          <w:szCs w:val="28"/>
        </w:rPr>
        <w:t>ё</w:t>
      </w:r>
      <w:r w:rsidR="00887A9E" w:rsidRPr="00D44310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D44310">
        <w:rPr>
          <w:rFonts w:ascii="PT Astra Serif" w:hAnsi="PT Astra Serif" w:cs="Times New Roman"/>
          <w:sz w:val="28"/>
          <w:szCs w:val="28"/>
        </w:rPr>
        <w:t>.</w:t>
      </w:r>
    </w:p>
    <w:p w:rsidR="00887A9E" w:rsidRPr="00D44310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D44310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D44310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D44310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D44310">
        <w:rPr>
          <w:rFonts w:ascii="PT Astra Serif" w:hAnsi="PT Astra Serif" w:cs="Times New Roman"/>
          <w:sz w:val="28"/>
          <w:szCs w:val="28"/>
        </w:rPr>
        <w:t>:</w:t>
      </w:r>
      <w:r w:rsidR="007A74EC" w:rsidRPr="00D44310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D44310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D4431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D4431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A1341B" w:rsidRPr="00D44310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D44310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D4431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D44310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D44310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D44310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D44310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D44310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D44310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D44310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D44310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</w:rPr>
        <w:t xml:space="preserve"> </w:t>
      </w:r>
      <w:r w:rsidRPr="00D44310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D44310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D44310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D44310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D44310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D44310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D44310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D44310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D44310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D44310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D44310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Pr="00D44310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Pr="00D44310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D4431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D4431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D4431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D44310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03AD0" w:rsidP="00A1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A1341B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D4431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03AD0" w:rsidP="00A1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A1341B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D44310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62360" w:rsidRPr="00D44310" w:rsidRDefault="00562360" w:rsidP="00562360">
      <w:pPr>
        <w:pStyle w:val="ad"/>
        <w:rPr>
          <w:rFonts w:ascii="PT Astra Serif" w:hAnsi="PT Astra Serif"/>
          <w:u w:val="single"/>
        </w:rPr>
      </w:pPr>
      <w:r w:rsidRPr="00D44310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D44310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8C6CDA">
        <w:rPr>
          <w:rFonts w:ascii="PT Astra Serif" w:hAnsi="PT Astra Serif"/>
          <w:u w:val="single"/>
        </w:rPr>
        <w:t>ежеквартально, до 5</w:t>
      </w:r>
      <w:r w:rsidRPr="00D44310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D44310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D44310">
        <w:rPr>
          <w:rFonts w:ascii="PT Astra Serif" w:hAnsi="PT Astra Serif"/>
          <w:u w:val="single"/>
        </w:rPr>
        <w:t xml:space="preserve">ежегодно, в срок </w:t>
      </w:r>
      <w:r w:rsidR="008C6CDA">
        <w:rPr>
          <w:rFonts w:ascii="PT Astra Serif" w:hAnsi="PT Astra Serif"/>
          <w:u w:val="single"/>
        </w:rPr>
        <w:t>до 1</w:t>
      </w:r>
      <w:r w:rsidRPr="00D44310">
        <w:rPr>
          <w:rFonts w:ascii="PT Astra Serif" w:hAnsi="PT Astra Serif"/>
          <w:u w:val="single"/>
        </w:rPr>
        <w:t>5 января, следующего за отчётным годом.</w:t>
      </w:r>
      <w:r w:rsidRPr="00D44310">
        <w:rPr>
          <w:rFonts w:ascii="PT Astra Serif" w:hAnsi="PT Astra Serif"/>
        </w:rPr>
        <w:br/>
      </w:r>
      <w:r w:rsidRPr="00D44310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D44310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D44310">
        <w:rPr>
          <w:rFonts w:ascii="PT Astra Serif" w:hAnsi="PT Astra Serif"/>
        </w:rPr>
        <w:br/>
        <w:t>     ___________________________________________________________________________</w:t>
      </w:r>
      <w:r w:rsidRPr="00D44310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D44310">
        <w:rPr>
          <w:rFonts w:ascii="PT Astra Serif" w:hAnsi="PT Astra Serif"/>
          <w:u w:val="single"/>
        </w:rPr>
        <w:t>пояснительная записка с наличием в ней:</w:t>
      </w:r>
    </w:p>
    <w:p w:rsidR="00562360" w:rsidRPr="00D44310" w:rsidRDefault="00562360" w:rsidP="00562360">
      <w:pPr>
        <w:pStyle w:val="ad"/>
        <w:ind w:left="426" w:firstLine="141"/>
        <w:rPr>
          <w:rFonts w:ascii="PT Astra Serif" w:hAnsi="PT Astra Serif"/>
          <w:u w:val="single"/>
        </w:rPr>
      </w:pPr>
      <w:r w:rsidRPr="00D44310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562360" w:rsidRPr="00D44310" w:rsidRDefault="00562360" w:rsidP="00562360">
      <w:pPr>
        <w:pStyle w:val="ad"/>
        <w:ind w:left="567"/>
        <w:rPr>
          <w:rFonts w:ascii="PT Astra Serif" w:hAnsi="PT Astra Serif"/>
          <w:u w:val="single"/>
        </w:rPr>
      </w:pPr>
      <w:r w:rsidRPr="00D44310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562360" w:rsidRPr="00D44310" w:rsidRDefault="00562360" w:rsidP="00562360">
      <w:pPr>
        <w:pStyle w:val="ad"/>
        <w:ind w:left="567"/>
        <w:rPr>
          <w:rFonts w:ascii="PT Astra Serif" w:hAnsi="PT Astra Serif"/>
        </w:rPr>
      </w:pPr>
      <w:r w:rsidRPr="00D44310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D44310">
        <w:rPr>
          <w:rFonts w:ascii="PT Astra Serif" w:hAnsi="PT Astra Serif"/>
        </w:rPr>
        <w:br/>
        <w:t>         --------------------------------</w:t>
      </w:r>
      <w:r w:rsidRPr="00D44310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D44310">
        <w:rPr>
          <w:rFonts w:ascii="PT Astra Serif" w:hAnsi="PT Astra Serif"/>
        </w:rPr>
        <w:br/>
        <w:t>         &lt;2</w:t>
      </w:r>
      <w:proofErr w:type="gramStart"/>
      <w:r w:rsidRPr="00D44310">
        <w:rPr>
          <w:rFonts w:ascii="PT Astra Serif" w:hAnsi="PT Astra Serif"/>
        </w:rPr>
        <w:t>&gt; Ф</w:t>
      </w:r>
      <w:proofErr w:type="gramEnd"/>
      <w:r w:rsidRPr="00D44310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D44310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D44310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D44310">
        <w:rPr>
          <w:rFonts w:ascii="PT Astra Serif" w:hAnsi="PT Astra Serif"/>
        </w:rPr>
        <w:br/>
        <w:t>     работ.</w:t>
      </w:r>
      <w:r w:rsidRPr="00D44310">
        <w:rPr>
          <w:rFonts w:ascii="PT Astra Serif" w:hAnsi="PT Astra Serif"/>
        </w:rPr>
        <w:br/>
      </w:r>
      <w:r w:rsidRPr="00D44310">
        <w:rPr>
          <w:rFonts w:ascii="PT Astra Serif" w:hAnsi="PT Astra Serif"/>
        </w:rPr>
        <w:lastRenderedPageBreak/>
        <w:t>         &lt;4</w:t>
      </w:r>
      <w:proofErr w:type="gramStart"/>
      <w:r w:rsidRPr="00D44310">
        <w:rPr>
          <w:rFonts w:ascii="PT Astra Serif" w:hAnsi="PT Astra Serif"/>
        </w:rPr>
        <w:t>&gt; З</w:t>
      </w:r>
      <w:proofErr w:type="gramEnd"/>
      <w:r w:rsidRPr="00D44310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D44310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D44310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D44310">
        <w:rPr>
          <w:rFonts w:ascii="PT Astra Serif" w:hAnsi="PT Astra Serif"/>
        </w:rPr>
        <w:br/>
        <w:t>         &lt;7</w:t>
      </w:r>
      <w:proofErr w:type="gramStart"/>
      <w:r w:rsidRPr="00D44310">
        <w:rPr>
          <w:rFonts w:ascii="PT Astra Serif" w:hAnsi="PT Astra Serif"/>
        </w:rPr>
        <w:t>&gt; З</w:t>
      </w:r>
      <w:proofErr w:type="gramEnd"/>
      <w:r w:rsidRPr="00D44310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D44310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D44310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D44310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D44310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D44310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D44310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562360" w:rsidRPr="00D44310" w:rsidRDefault="00562360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D44310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50ADF" w:rsidRPr="00D44310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D44310">
        <w:rPr>
          <w:rFonts w:ascii="PT Astra Serif" w:hAnsi="PT Astra Serif" w:cs="Times New Roman"/>
          <w:sz w:val="24"/>
          <w:szCs w:val="24"/>
        </w:rPr>
        <w:t>_____</w:t>
      </w:r>
      <w:r w:rsidR="00621178" w:rsidRPr="00D44310">
        <w:rPr>
          <w:rFonts w:ascii="PT Astra Serif" w:hAnsi="PT Astra Serif" w:cs="Times New Roman"/>
          <w:sz w:val="24"/>
          <w:szCs w:val="24"/>
        </w:rPr>
        <w:t>_______________</w:t>
      </w:r>
    </w:p>
    <w:p w:rsidR="00650ADF" w:rsidRPr="00D44310" w:rsidRDefault="00650ADF" w:rsidP="00650ADF">
      <w:pPr>
        <w:rPr>
          <w:rFonts w:ascii="PT Astra Serif" w:hAnsi="PT Astra Serif" w:cs="Times New Roman"/>
          <w:sz w:val="28"/>
          <w:szCs w:val="28"/>
        </w:rPr>
      </w:pPr>
    </w:p>
    <w:p w:rsidR="00CF7A8D" w:rsidRDefault="00CF7A8D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CDA" w:rsidRPr="00650ADF" w:rsidRDefault="008C6CDA" w:rsidP="00650ADF">
      <w:pPr>
        <w:spacing w:after="0"/>
        <w:rPr>
          <w:rFonts w:ascii="Times New Roman" w:hAnsi="Times New Roman" w:cs="Times New Roman"/>
        </w:rPr>
      </w:pPr>
    </w:p>
    <w:sectPr w:rsidR="008C6CDA" w:rsidRPr="00650ADF" w:rsidSect="00D44310">
      <w:headerReference w:type="default" r:id="rId17"/>
      <w:footerReference w:type="first" r:id="rId18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A0" w:rsidRDefault="00A16BA0" w:rsidP="00D721D9">
      <w:pPr>
        <w:spacing w:after="0" w:line="240" w:lineRule="auto"/>
      </w:pPr>
      <w:r>
        <w:separator/>
      </w:r>
    </w:p>
  </w:endnote>
  <w:endnote w:type="continuationSeparator" w:id="0">
    <w:p w:rsidR="00A16BA0" w:rsidRDefault="00A16BA0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A8" w:rsidRPr="00694AB9" w:rsidRDefault="006E00A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A0" w:rsidRDefault="00A16BA0" w:rsidP="00D721D9">
      <w:pPr>
        <w:spacing w:after="0" w:line="240" w:lineRule="auto"/>
      </w:pPr>
      <w:r>
        <w:separator/>
      </w:r>
    </w:p>
  </w:footnote>
  <w:footnote w:type="continuationSeparator" w:id="0">
    <w:p w:rsidR="00A16BA0" w:rsidRDefault="00A16BA0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00A8" w:rsidRPr="00815091" w:rsidRDefault="006E00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154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4BF6"/>
    <w:rsid w:val="00066619"/>
    <w:rsid w:val="0006743C"/>
    <w:rsid w:val="00073589"/>
    <w:rsid w:val="00073BFB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5F32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277"/>
    <w:rsid w:val="001B4F2C"/>
    <w:rsid w:val="001B6E03"/>
    <w:rsid w:val="001C2699"/>
    <w:rsid w:val="001C3746"/>
    <w:rsid w:val="001C3F9B"/>
    <w:rsid w:val="001C75FA"/>
    <w:rsid w:val="001D1CDB"/>
    <w:rsid w:val="001D54F7"/>
    <w:rsid w:val="001D58AA"/>
    <w:rsid w:val="001F7184"/>
    <w:rsid w:val="00200DB9"/>
    <w:rsid w:val="00203AD0"/>
    <w:rsid w:val="00203C71"/>
    <w:rsid w:val="002052E9"/>
    <w:rsid w:val="00213603"/>
    <w:rsid w:val="002166D0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1F4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17ECD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96E9A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CD2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052F4"/>
    <w:rsid w:val="004116DC"/>
    <w:rsid w:val="00412AAE"/>
    <w:rsid w:val="00414B0E"/>
    <w:rsid w:val="00417BE0"/>
    <w:rsid w:val="00421F69"/>
    <w:rsid w:val="004326B0"/>
    <w:rsid w:val="004349F8"/>
    <w:rsid w:val="004354F8"/>
    <w:rsid w:val="004356B0"/>
    <w:rsid w:val="004366B2"/>
    <w:rsid w:val="00444F4B"/>
    <w:rsid w:val="00446871"/>
    <w:rsid w:val="0045375D"/>
    <w:rsid w:val="00453C1C"/>
    <w:rsid w:val="00456067"/>
    <w:rsid w:val="004644E8"/>
    <w:rsid w:val="00475A12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60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54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0ADF"/>
    <w:rsid w:val="00650E1F"/>
    <w:rsid w:val="0065188E"/>
    <w:rsid w:val="006566CB"/>
    <w:rsid w:val="00663A34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00A8"/>
    <w:rsid w:val="006E1ED5"/>
    <w:rsid w:val="006E43E4"/>
    <w:rsid w:val="006E670E"/>
    <w:rsid w:val="006F65F5"/>
    <w:rsid w:val="007044B0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04D5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25F24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3D62"/>
    <w:rsid w:val="0089589B"/>
    <w:rsid w:val="00895C9E"/>
    <w:rsid w:val="00896004"/>
    <w:rsid w:val="008A22A1"/>
    <w:rsid w:val="008A3975"/>
    <w:rsid w:val="008A500D"/>
    <w:rsid w:val="008A5545"/>
    <w:rsid w:val="008B15EB"/>
    <w:rsid w:val="008B434C"/>
    <w:rsid w:val="008B50B1"/>
    <w:rsid w:val="008B56FF"/>
    <w:rsid w:val="008B75DA"/>
    <w:rsid w:val="008C28AF"/>
    <w:rsid w:val="008C46F9"/>
    <w:rsid w:val="008C4BB0"/>
    <w:rsid w:val="008C6CDA"/>
    <w:rsid w:val="008D1EAE"/>
    <w:rsid w:val="008D1FA1"/>
    <w:rsid w:val="008D45D5"/>
    <w:rsid w:val="008D4BDD"/>
    <w:rsid w:val="008D4FB1"/>
    <w:rsid w:val="008D6041"/>
    <w:rsid w:val="008D6932"/>
    <w:rsid w:val="008D7733"/>
    <w:rsid w:val="008E5F2C"/>
    <w:rsid w:val="008E6306"/>
    <w:rsid w:val="008F07F8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341B"/>
    <w:rsid w:val="00A14C06"/>
    <w:rsid w:val="00A16BA0"/>
    <w:rsid w:val="00A31353"/>
    <w:rsid w:val="00A32B7E"/>
    <w:rsid w:val="00A35D64"/>
    <w:rsid w:val="00A35FC9"/>
    <w:rsid w:val="00A3674D"/>
    <w:rsid w:val="00A475C4"/>
    <w:rsid w:val="00A60259"/>
    <w:rsid w:val="00A6722F"/>
    <w:rsid w:val="00A70816"/>
    <w:rsid w:val="00A76831"/>
    <w:rsid w:val="00A83B9F"/>
    <w:rsid w:val="00A84548"/>
    <w:rsid w:val="00A84B4E"/>
    <w:rsid w:val="00A96F44"/>
    <w:rsid w:val="00AA2DC1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7DF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1339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5998"/>
    <w:rsid w:val="00C56222"/>
    <w:rsid w:val="00C62FE4"/>
    <w:rsid w:val="00C63B4C"/>
    <w:rsid w:val="00C653AC"/>
    <w:rsid w:val="00C70A6A"/>
    <w:rsid w:val="00C84E5A"/>
    <w:rsid w:val="00C850C6"/>
    <w:rsid w:val="00C86BB9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44310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5ADB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4145"/>
    <w:rsid w:val="00F16198"/>
    <w:rsid w:val="00F21E49"/>
    <w:rsid w:val="00F24CB1"/>
    <w:rsid w:val="00F25207"/>
    <w:rsid w:val="00F252EF"/>
    <w:rsid w:val="00F3059B"/>
    <w:rsid w:val="00F3241D"/>
    <w:rsid w:val="00F33EC8"/>
    <w:rsid w:val="00F3492E"/>
    <w:rsid w:val="00F350A0"/>
    <w:rsid w:val="00F4133C"/>
    <w:rsid w:val="00F52FEE"/>
    <w:rsid w:val="00F532A8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3EB0-D3C5-45D9-ACD4-719A04C7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9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57</cp:revision>
  <cp:lastPrinted>2018-12-21T11:36:00Z</cp:lastPrinted>
  <dcterms:created xsi:type="dcterms:W3CDTF">2015-09-25T06:34:00Z</dcterms:created>
  <dcterms:modified xsi:type="dcterms:W3CDTF">2021-06-28T05:48:00Z</dcterms:modified>
</cp:coreProperties>
</file>